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CA26F5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CA26F5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26F5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CA26F5" w:rsidRDefault="00134D14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CA26F5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CA26F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A26F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6F5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134D14"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CA26F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CA26F5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26F5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8518BD" w:rsidRPr="00CA26F5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A26F5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26F5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A26F5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A26F5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A26F5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26F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26F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26F5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A26F5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26F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26F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26F5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A26F5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26F5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A26F5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134D14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4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34D14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154 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A26F5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A26F5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26F5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A26F5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A26F5" w:rsidRDefault="00134D14" w:rsidP="00134D14">
            <w:pPr>
              <w:pStyle w:val="afe"/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94968" w:rsidRPr="00CA26F5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="00494968"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CA26F5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CA26F5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CA26F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A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A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A26F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A26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94968" w:rsidRPr="00CA26F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34D14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CA26F5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CA26F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34D14"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134D14"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A26F5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A26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proofErr w:type="spellStart"/>
              <w:r w:rsidRPr="00CA26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proofErr w:type="spellEnd"/>
              <w:r w:rsidRPr="00CA26F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proofErr w:type="spellStart"/>
              <w:r w:rsidRPr="00CA26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A26F5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A26F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A26F5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14A" w:rsidRPr="00CA26F5" w:rsidRDefault="00F9614A" w:rsidP="00F9614A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134D14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A26F5">
              <w:rPr>
                <w:rFonts w:ascii="Times New Roman" w:hAnsi="Times New Roman"/>
                <w:sz w:val="24"/>
                <w:szCs w:val="24"/>
              </w:rPr>
              <w:t xml:space="preserve">многоквартирном доме, расположенном по адресу: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77042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-н, </w:t>
            </w:r>
            <w:proofErr w:type="spellStart"/>
            <w:r w:rsidR="00577042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577042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 Строителей 2А</w:t>
            </w:r>
          </w:p>
          <w:p w:rsidR="009A008B" w:rsidRPr="00CA26F5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4968" w:rsidRPr="00CA26F5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577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sz w:val="24"/>
                <w:szCs w:val="24"/>
              </w:rPr>
              <w:t>П</w:t>
            </w:r>
            <w:r w:rsidR="00577042" w:rsidRPr="00CA26F5">
              <w:rPr>
                <w:rFonts w:ascii="Times New Roman" w:hAnsi="Times New Roman"/>
                <w:sz w:val="24"/>
                <w:szCs w:val="24"/>
              </w:rPr>
              <w:t>о месту нахождения объекта</w:t>
            </w:r>
            <w:r w:rsidRPr="00CA26F5">
              <w:rPr>
                <w:rFonts w:ascii="Times New Roman" w:hAnsi="Times New Roman"/>
                <w:sz w:val="24"/>
                <w:szCs w:val="24"/>
              </w:rPr>
              <w:t>:</w:t>
            </w:r>
            <w:r w:rsidR="00577042" w:rsidRPr="00CA26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577042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лнечный р-н, </w:t>
            </w:r>
            <w:proofErr w:type="spellStart"/>
            <w:r w:rsidR="00577042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577042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Солнечный, ул. Строителей 2А</w:t>
            </w:r>
          </w:p>
        </w:tc>
      </w:tr>
      <w:tr w:rsidR="00847676" w:rsidRPr="00CA26F5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A26F5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A26F5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577042"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4.05.2018 г.</w:t>
            </w:r>
          </w:p>
          <w:p w:rsidR="00494968" w:rsidRPr="00CA26F5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577042"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="00494968"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A2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CA26F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CA26F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CA26F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6F5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A26F5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A26F5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CA26F5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CA26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CA26F5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CA26F5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A26F5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A26F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A26F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CA26F5" w:rsidRDefault="00577042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 104 036,32 (один миллион сто четыре тысячи тридцать шесть) рублей 32 копейки</w:t>
            </w:r>
            <w:r w:rsidR="00F9614A" w:rsidRPr="00CA26F5">
              <w:rPr>
                <w:rFonts w:ascii="Times New Roman" w:hAnsi="Times New Roman"/>
                <w:sz w:val="24"/>
                <w:szCs w:val="24"/>
              </w:rPr>
              <w:t xml:space="preserve">, включая затраты на производство работ в соответствии с </w:t>
            </w:r>
            <w:r w:rsidR="00F9614A" w:rsidRPr="00CA26F5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CA26F5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CA26F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CA2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CA26F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CA26F5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CA26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A26F5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CA26F5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CA26F5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A26F5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A26F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A26F5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CA26F5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CA26F5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CA26F5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CA26F5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577042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94968"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494968"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 </w:t>
            </w:r>
            <w:r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proofErr w:type="gramEnd"/>
            <w:r w:rsidR="00494968"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="00494968" w:rsidRPr="00CA26F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 040 (одиннадцать тысяч сорок) рублей 36 копеек</w:t>
            </w:r>
            <w:r w:rsidR="002C5B5A"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CA2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A2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CA26F5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hAnsi="Times New Roman" w:cs="Times New Roman"/>
              </w:rPr>
              <w:t xml:space="preserve">Адрес официального сайту 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r w:rsidRPr="00CA26F5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Pr="00CA26F5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CA26F5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26F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26F5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CA26F5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CA26F5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CA26F5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CA26F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14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A26F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A26F5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CA26F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CA26F5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06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A2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A26F5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A26F5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A26F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A26F5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A26F5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A26F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CA26F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D0303F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12</w:t>
            </w:r>
            <w:r w:rsidR="00494968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="00494968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="00494968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CA26F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A26F5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A26F5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CA26F5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D0303F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A26F5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A26F5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CA26F5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A26F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A2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A2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CA2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CA26F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CA26F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CA26F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CA26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CA26F5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CA26F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CA26F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CA26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A26F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CA26F5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CA26F5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CA26F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CA26F5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CA26F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A26F5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D0303F" w:rsidRPr="00CA26F5">
              <w:rPr>
                <w:rFonts w:ascii="Times New Roman" w:hAnsi="Times New Roman"/>
                <w:b/>
                <w:sz w:val="24"/>
                <w:szCs w:val="24"/>
              </w:rPr>
              <w:t>110 403 (сто десять тысяч четыреста три) рубля 63 копейки</w:t>
            </w:r>
            <w:r w:rsidRPr="00CA26F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494968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CA26F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CA26F5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CA26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CA26F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CA26F5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A26F5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CA26F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CA26F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CA26F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CA26F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6F5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A26F5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A26F5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CA26F5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CA26F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A26F5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CA26F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CA26F5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CA26F5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6F5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F5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A26F5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F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D14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5B5A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77042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26F5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303F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06429-C5AF-4FA7-9A22-1C53E513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84</cp:revision>
  <dcterms:created xsi:type="dcterms:W3CDTF">2017-01-25T07:16:00Z</dcterms:created>
  <dcterms:modified xsi:type="dcterms:W3CDTF">2017-11-10T06:11:00Z</dcterms:modified>
</cp:coreProperties>
</file>